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71383" w14:textId="77777777" w:rsidR="00593404" w:rsidRPr="003707CC" w:rsidRDefault="00593404" w:rsidP="00E219D6">
      <w:pPr>
        <w:pStyle w:val="AralkYok"/>
        <w:spacing w:line="276" w:lineRule="auto"/>
        <w:jc w:val="center"/>
        <w:rPr>
          <w:bCs/>
          <w:sz w:val="24"/>
        </w:rPr>
      </w:pPr>
      <w:r w:rsidRPr="003707CC">
        <w:rPr>
          <w:bCs/>
          <w:sz w:val="24"/>
        </w:rPr>
        <w:t>T.C.</w:t>
      </w:r>
    </w:p>
    <w:p w14:paraId="45944F8C" w14:textId="77777777" w:rsidR="00593404" w:rsidRPr="003707CC" w:rsidRDefault="00593404" w:rsidP="00E219D6">
      <w:pPr>
        <w:pStyle w:val="AralkYok"/>
        <w:tabs>
          <w:tab w:val="left" w:pos="2977"/>
          <w:tab w:val="left" w:pos="3402"/>
          <w:tab w:val="left" w:pos="3544"/>
          <w:tab w:val="left" w:pos="3969"/>
          <w:tab w:val="left" w:pos="4111"/>
          <w:tab w:val="left" w:pos="5812"/>
          <w:tab w:val="left" w:pos="5954"/>
          <w:tab w:val="left" w:pos="6096"/>
          <w:tab w:val="left" w:pos="6521"/>
          <w:tab w:val="left" w:pos="6663"/>
          <w:tab w:val="left" w:pos="7230"/>
        </w:tabs>
        <w:spacing w:line="276" w:lineRule="auto"/>
        <w:ind w:right="301"/>
        <w:jc w:val="center"/>
        <w:rPr>
          <w:bCs/>
          <w:sz w:val="24"/>
        </w:rPr>
      </w:pPr>
      <w:r w:rsidRPr="003707CC">
        <w:rPr>
          <w:bCs/>
          <w:sz w:val="24"/>
        </w:rPr>
        <w:t>SAMSUN VALİLİĞİ</w:t>
      </w:r>
    </w:p>
    <w:p w14:paraId="65BC93AF" w14:textId="77777777" w:rsidR="00FF0AED" w:rsidRPr="003707CC" w:rsidRDefault="00593404" w:rsidP="00E219D6">
      <w:pPr>
        <w:pStyle w:val="AralkYok"/>
        <w:spacing w:line="276" w:lineRule="auto"/>
        <w:jc w:val="center"/>
        <w:rPr>
          <w:bCs/>
          <w:sz w:val="24"/>
        </w:rPr>
      </w:pPr>
      <w:r w:rsidRPr="003707CC">
        <w:rPr>
          <w:bCs/>
          <w:sz w:val="24"/>
        </w:rPr>
        <w:t>LİMAN MÜLKİ İDARE AMİRLİĞİ</w:t>
      </w:r>
    </w:p>
    <w:p w14:paraId="0E7A9B03" w14:textId="4DE73BCC" w:rsidR="009E6F28" w:rsidRPr="003707CC" w:rsidRDefault="00FF0AED" w:rsidP="00E219D6">
      <w:pPr>
        <w:pStyle w:val="AralkYok"/>
        <w:tabs>
          <w:tab w:val="left" w:pos="2694"/>
          <w:tab w:val="left" w:pos="6663"/>
        </w:tabs>
        <w:spacing w:line="276" w:lineRule="auto"/>
        <w:jc w:val="center"/>
        <w:rPr>
          <w:bCs/>
          <w:sz w:val="24"/>
        </w:rPr>
      </w:pPr>
      <w:r w:rsidRPr="003707CC">
        <w:rPr>
          <w:bCs/>
          <w:sz w:val="24"/>
          <w:u w:val="single"/>
        </w:rPr>
        <w:t xml:space="preserve">SAMSUN LİMANI </w:t>
      </w:r>
      <w:r w:rsidR="00593404" w:rsidRPr="003707CC">
        <w:rPr>
          <w:bCs/>
          <w:sz w:val="24"/>
          <w:u w:val="single"/>
        </w:rPr>
        <w:t xml:space="preserve">GİRİŞ KARTI </w:t>
      </w:r>
      <w:r w:rsidR="00EF562E" w:rsidRPr="003707CC">
        <w:rPr>
          <w:bCs/>
          <w:sz w:val="24"/>
          <w:u w:val="single"/>
        </w:rPr>
        <w:t>BAŞVURU EVRAKLARI</w:t>
      </w:r>
    </w:p>
    <w:p w14:paraId="10996DED" w14:textId="77777777" w:rsidR="00551441" w:rsidRPr="00E219D6" w:rsidRDefault="00551441" w:rsidP="0080741C">
      <w:pPr>
        <w:pStyle w:val="AralkYok"/>
        <w:spacing w:line="276" w:lineRule="auto"/>
        <w:ind w:left="2832"/>
        <w:rPr>
          <w:b/>
        </w:rPr>
      </w:pPr>
    </w:p>
    <w:p w14:paraId="691ADA89" w14:textId="77777777" w:rsidR="00593404" w:rsidRPr="00E219D6" w:rsidRDefault="00593404" w:rsidP="0080741C">
      <w:pPr>
        <w:pStyle w:val="AralkYok"/>
        <w:spacing w:line="276" w:lineRule="auto"/>
        <w:rPr>
          <w:b/>
          <w:u w:val="single"/>
        </w:rPr>
      </w:pPr>
      <w:r w:rsidRPr="00E219D6">
        <w:rPr>
          <w:b/>
          <w:u w:val="single"/>
        </w:rPr>
        <w:t xml:space="preserve">FİRMA İLE İLGİLİ İSTENİLEN EVRAKLAR: </w:t>
      </w:r>
    </w:p>
    <w:p w14:paraId="463EB7E0" w14:textId="732EF89C" w:rsidR="00053552" w:rsidRPr="005A16FF" w:rsidRDefault="00EF562E" w:rsidP="008446D2">
      <w:pPr>
        <w:pStyle w:val="AralkYok"/>
        <w:numPr>
          <w:ilvl w:val="0"/>
          <w:numId w:val="10"/>
        </w:numPr>
        <w:spacing w:line="276" w:lineRule="auto"/>
        <w:jc w:val="both"/>
      </w:pPr>
      <w:r>
        <w:rPr>
          <w:b/>
        </w:rPr>
        <w:t>Firmaların Liman İçerisinde Yaptıkları İşleri Açıklayan</w:t>
      </w:r>
      <w:r w:rsidRPr="00E219D6">
        <w:rPr>
          <w:b/>
        </w:rPr>
        <w:t xml:space="preserve"> Limanlar Mülki İdare Amirliğine Hitaplı Dilekçe </w:t>
      </w:r>
      <w:r w:rsidR="00024333" w:rsidRPr="00E219D6">
        <w:t>(</w:t>
      </w:r>
      <w:r w:rsidR="00C758AE" w:rsidRPr="00E219D6">
        <w:t>Liman İçerisindeki Yaptıkları İşlerle İlgili Anlaşmaları Var İse Sözleşmeleri</w:t>
      </w:r>
      <w:r w:rsidR="00C758AE">
        <w:t>nin</w:t>
      </w:r>
      <w:r w:rsidR="00053552" w:rsidRPr="00E219D6">
        <w:t>)</w:t>
      </w:r>
    </w:p>
    <w:p w14:paraId="6F20DABF" w14:textId="7F53EBA2" w:rsidR="004617EC" w:rsidRPr="00E219D6" w:rsidRDefault="00EF562E" w:rsidP="008446D2">
      <w:pPr>
        <w:pStyle w:val="AralkYok"/>
        <w:numPr>
          <w:ilvl w:val="0"/>
          <w:numId w:val="10"/>
        </w:numPr>
        <w:spacing w:line="276" w:lineRule="auto"/>
        <w:jc w:val="both"/>
        <w:rPr>
          <w:b/>
        </w:rPr>
      </w:pPr>
      <w:r w:rsidRPr="00E219D6">
        <w:rPr>
          <w:b/>
        </w:rPr>
        <w:t xml:space="preserve">Limanlar Mülki İdare Amirliğine Hitaplı, Kaşeli, İmzalı Dilekçe Formu </w:t>
      </w:r>
      <w:r w:rsidR="00593404" w:rsidRPr="00E219D6">
        <w:t xml:space="preserve">(1 Suret) </w:t>
      </w:r>
      <w:r w:rsidR="00593404" w:rsidRPr="00E219D6">
        <w:rPr>
          <w:b/>
        </w:rPr>
        <w:t xml:space="preserve">EK-B </w:t>
      </w:r>
    </w:p>
    <w:p w14:paraId="5A74D170" w14:textId="2A327BE8" w:rsidR="004617EC" w:rsidRPr="00E219D6" w:rsidRDefault="00EF562E" w:rsidP="008446D2">
      <w:pPr>
        <w:pStyle w:val="AralkYok"/>
        <w:numPr>
          <w:ilvl w:val="0"/>
          <w:numId w:val="10"/>
        </w:numPr>
        <w:spacing w:line="276" w:lineRule="auto"/>
        <w:jc w:val="both"/>
      </w:pPr>
      <w:r w:rsidRPr="00E219D6">
        <w:rPr>
          <w:b/>
        </w:rPr>
        <w:t>Taahhütname</w:t>
      </w:r>
      <w:r w:rsidR="00DC5E42">
        <w:rPr>
          <w:b/>
        </w:rPr>
        <w:t>-Taahhütname Hudut Kapıları</w:t>
      </w:r>
      <w:r w:rsidR="00DC5E42" w:rsidRPr="00E219D6">
        <w:t xml:space="preserve"> (</w:t>
      </w:r>
      <w:r w:rsidR="000C4A2C" w:rsidRPr="00E219D6">
        <w:t>Personel ve Araç giriş kartı taahhütnamesi)</w:t>
      </w:r>
    </w:p>
    <w:p w14:paraId="4E939FDC" w14:textId="53268396" w:rsidR="00593404" w:rsidRPr="00E219D6" w:rsidRDefault="00EF562E" w:rsidP="008446D2">
      <w:pPr>
        <w:pStyle w:val="AralkYok"/>
        <w:numPr>
          <w:ilvl w:val="0"/>
          <w:numId w:val="10"/>
        </w:numPr>
        <w:spacing w:line="276" w:lineRule="auto"/>
        <w:jc w:val="both"/>
      </w:pPr>
      <w:r w:rsidRPr="00E219D6">
        <w:rPr>
          <w:b/>
        </w:rPr>
        <w:t>Şirketin Ticaret Sicil</w:t>
      </w:r>
      <w:r>
        <w:rPr>
          <w:b/>
        </w:rPr>
        <w:t xml:space="preserve"> </w:t>
      </w:r>
      <w:r w:rsidRPr="00E219D6">
        <w:rPr>
          <w:b/>
        </w:rPr>
        <w:t xml:space="preserve">Gazetesi </w:t>
      </w:r>
      <w:r w:rsidR="00593404" w:rsidRPr="00E219D6">
        <w:t xml:space="preserve">(Fotokopisi) </w:t>
      </w:r>
    </w:p>
    <w:p w14:paraId="1068A386" w14:textId="52B4DEEB" w:rsidR="004617EC" w:rsidRPr="00E219D6" w:rsidRDefault="00EF562E" w:rsidP="008446D2">
      <w:pPr>
        <w:pStyle w:val="AralkYok"/>
        <w:numPr>
          <w:ilvl w:val="0"/>
          <w:numId w:val="10"/>
        </w:numPr>
        <w:spacing w:line="276" w:lineRule="auto"/>
        <w:jc w:val="both"/>
      </w:pPr>
      <w:r w:rsidRPr="00E219D6">
        <w:rPr>
          <w:b/>
        </w:rPr>
        <w:t>Şirketin İmza Sirküleri</w:t>
      </w:r>
      <w:r w:rsidRPr="00E219D6">
        <w:t xml:space="preserve"> </w:t>
      </w:r>
      <w:r w:rsidR="00593404" w:rsidRPr="00E219D6">
        <w:t xml:space="preserve">(Fotokopisi) </w:t>
      </w:r>
    </w:p>
    <w:p w14:paraId="1956150A" w14:textId="3B440035" w:rsidR="004617EC" w:rsidRPr="00E219D6" w:rsidRDefault="00EF562E" w:rsidP="008446D2">
      <w:pPr>
        <w:pStyle w:val="AralkYok"/>
        <w:numPr>
          <w:ilvl w:val="0"/>
          <w:numId w:val="10"/>
        </w:numPr>
        <w:spacing w:line="276" w:lineRule="auto"/>
        <w:jc w:val="both"/>
      </w:pPr>
      <w:r w:rsidRPr="00E219D6">
        <w:rPr>
          <w:b/>
        </w:rPr>
        <w:t>Vekâletname</w:t>
      </w:r>
      <w:r w:rsidR="00593404" w:rsidRPr="00E219D6">
        <w:t xml:space="preserve"> (Fotokopisi) </w:t>
      </w:r>
    </w:p>
    <w:p w14:paraId="1671CD71" w14:textId="3680DF52" w:rsidR="004617EC" w:rsidRPr="00E219D6" w:rsidRDefault="00EF562E" w:rsidP="008446D2">
      <w:pPr>
        <w:pStyle w:val="AralkYok"/>
        <w:numPr>
          <w:ilvl w:val="0"/>
          <w:numId w:val="10"/>
        </w:numPr>
        <w:spacing w:line="276" w:lineRule="auto"/>
        <w:jc w:val="both"/>
      </w:pPr>
      <w:r w:rsidRPr="00E219D6">
        <w:rPr>
          <w:b/>
        </w:rPr>
        <w:t xml:space="preserve">Şirketin Vergi Sicil Numarası </w:t>
      </w:r>
      <w:proofErr w:type="gramStart"/>
      <w:r w:rsidRPr="00E219D6">
        <w:rPr>
          <w:b/>
        </w:rPr>
        <w:t>Ve</w:t>
      </w:r>
      <w:proofErr w:type="gramEnd"/>
      <w:r w:rsidRPr="00E219D6">
        <w:rPr>
          <w:b/>
        </w:rPr>
        <w:t xml:space="preserve"> Vergi Mükellefi </w:t>
      </w:r>
      <w:r w:rsidR="00ED3D1A" w:rsidRPr="00E219D6">
        <w:rPr>
          <w:b/>
        </w:rPr>
        <w:t>Olduğunu</w:t>
      </w:r>
      <w:r w:rsidRPr="00E219D6">
        <w:rPr>
          <w:b/>
        </w:rPr>
        <w:t xml:space="preserve"> Belirtir Vergi Dairesinden Alınacak Belge</w:t>
      </w:r>
      <w:r w:rsidRPr="00E219D6">
        <w:t xml:space="preserve"> </w:t>
      </w:r>
      <w:r w:rsidR="00024333" w:rsidRPr="00E219D6">
        <w:t>(</w:t>
      </w:r>
      <w:r w:rsidR="00593404" w:rsidRPr="00E219D6">
        <w:t>Fotokopi</w:t>
      </w:r>
      <w:r w:rsidR="00024333" w:rsidRPr="00E219D6">
        <w:t>si</w:t>
      </w:r>
      <w:r w:rsidR="00593404" w:rsidRPr="00E219D6">
        <w:t xml:space="preserve">) </w:t>
      </w:r>
    </w:p>
    <w:p w14:paraId="7535F296" w14:textId="1D9CC6DC" w:rsidR="00B65471" w:rsidRDefault="00EF562E" w:rsidP="008446D2">
      <w:pPr>
        <w:pStyle w:val="AralkYok"/>
        <w:numPr>
          <w:ilvl w:val="0"/>
          <w:numId w:val="10"/>
        </w:numPr>
        <w:spacing w:line="276" w:lineRule="auto"/>
        <w:jc w:val="both"/>
      </w:pPr>
      <w:r w:rsidRPr="00D96204">
        <w:rPr>
          <w:b/>
        </w:rPr>
        <w:t xml:space="preserve">Bağlı </w:t>
      </w:r>
      <w:proofErr w:type="spellStart"/>
      <w:r w:rsidRPr="00D96204">
        <w:rPr>
          <w:b/>
        </w:rPr>
        <w:t>Oldugu</w:t>
      </w:r>
      <w:proofErr w:type="spellEnd"/>
      <w:r w:rsidRPr="00D96204">
        <w:rPr>
          <w:b/>
        </w:rPr>
        <w:t xml:space="preserve"> Meslek Kuruluşundan Alınacak Faaliyet Belgesi </w:t>
      </w:r>
      <w:r w:rsidR="00E219D6" w:rsidRPr="00E219D6">
        <w:t>(Deniz Tacirleri, Deniz Ticaret Odasından. Gümrükleme Şirketleri veya şahıslar Gümrük Müşavirleri Derneğinden. Diğer kuruluşlar ve şahıslar; Ticaret ve Sanayi Odasından onaylı yeni tarihli ve fotokopi)</w:t>
      </w:r>
    </w:p>
    <w:p w14:paraId="2285B1D4" w14:textId="4E6201AF" w:rsidR="009B3C36" w:rsidRPr="009B3C36" w:rsidRDefault="009B3C36" w:rsidP="008446D2">
      <w:pPr>
        <w:pStyle w:val="AralkYok"/>
        <w:numPr>
          <w:ilvl w:val="0"/>
          <w:numId w:val="10"/>
        </w:numPr>
        <w:spacing w:line="276" w:lineRule="auto"/>
        <w:jc w:val="both"/>
        <w:rPr>
          <w:bCs/>
        </w:rPr>
      </w:pPr>
      <w:r w:rsidRPr="009B3C36">
        <w:rPr>
          <w:b/>
        </w:rPr>
        <w:t>Güncel Vergi Levhası</w:t>
      </w:r>
      <w:r>
        <w:rPr>
          <w:b/>
          <w:sz w:val="20"/>
          <w:szCs w:val="20"/>
        </w:rPr>
        <w:t xml:space="preserve"> </w:t>
      </w:r>
      <w:r w:rsidRPr="009B3C36">
        <w:t>(Fotokopisi</w:t>
      </w:r>
      <w:r w:rsidRPr="009B3C36">
        <w:rPr>
          <w:bCs/>
          <w:sz w:val="20"/>
          <w:szCs w:val="20"/>
        </w:rPr>
        <w:t>)</w:t>
      </w:r>
    </w:p>
    <w:p w14:paraId="03630F08" w14:textId="77777777" w:rsidR="00EF562E" w:rsidRPr="00E219D6" w:rsidRDefault="00EF562E" w:rsidP="00EF562E">
      <w:pPr>
        <w:pStyle w:val="AralkYok"/>
        <w:spacing w:line="276" w:lineRule="auto"/>
        <w:ind w:left="720"/>
        <w:jc w:val="both"/>
      </w:pPr>
    </w:p>
    <w:p w14:paraId="31A85E1A" w14:textId="77777777" w:rsidR="00593404" w:rsidRPr="00E219D6" w:rsidRDefault="00593404" w:rsidP="008446D2">
      <w:pPr>
        <w:pStyle w:val="AralkYok"/>
        <w:spacing w:line="276" w:lineRule="auto"/>
        <w:jc w:val="both"/>
        <w:rPr>
          <w:b/>
          <w:u w:val="single"/>
        </w:rPr>
      </w:pPr>
      <w:r w:rsidRPr="00E219D6">
        <w:rPr>
          <w:b/>
          <w:u w:val="single"/>
        </w:rPr>
        <w:t>ARAÇ</w:t>
      </w:r>
      <w:r w:rsidR="00024333" w:rsidRPr="00E219D6">
        <w:rPr>
          <w:b/>
          <w:u w:val="single"/>
        </w:rPr>
        <w:t xml:space="preserve"> </w:t>
      </w:r>
      <w:r w:rsidRPr="00E219D6">
        <w:rPr>
          <w:b/>
          <w:u w:val="single"/>
        </w:rPr>
        <w:t>İLE</w:t>
      </w:r>
      <w:r w:rsidR="00024333" w:rsidRPr="00E219D6">
        <w:rPr>
          <w:b/>
          <w:u w:val="single"/>
        </w:rPr>
        <w:t xml:space="preserve"> </w:t>
      </w:r>
      <w:r w:rsidRPr="00E219D6">
        <w:rPr>
          <w:b/>
          <w:u w:val="single"/>
        </w:rPr>
        <w:t>İLGİLİ</w:t>
      </w:r>
      <w:r w:rsidR="00024333" w:rsidRPr="00E219D6">
        <w:rPr>
          <w:b/>
          <w:u w:val="single"/>
        </w:rPr>
        <w:t xml:space="preserve"> </w:t>
      </w:r>
      <w:r w:rsidRPr="00E219D6">
        <w:rPr>
          <w:b/>
          <w:u w:val="single"/>
        </w:rPr>
        <w:t>EVRAKLAR:</w:t>
      </w:r>
    </w:p>
    <w:p w14:paraId="232EDDCB" w14:textId="23863B5E" w:rsidR="009E6F28" w:rsidRPr="00E219D6" w:rsidRDefault="00EF562E" w:rsidP="008446D2">
      <w:pPr>
        <w:pStyle w:val="AralkYok"/>
        <w:numPr>
          <w:ilvl w:val="0"/>
          <w:numId w:val="10"/>
        </w:numPr>
        <w:spacing w:line="276" w:lineRule="auto"/>
        <w:jc w:val="both"/>
        <w:rPr>
          <w:b/>
        </w:rPr>
      </w:pPr>
      <w:r w:rsidRPr="00E219D6">
        <w:rPr>
          <w:b/>
        </w:rPr>
        <w:t xml:space="preserve">Araç Ruhsatnamelerinin Şirket Adına </w:t>
      </w:r>
      <w:proofErr w:type="gramStart"/>
      <w:r w:rsidRPr="00E219D6">
        <w:rPr>
          <w:b/>
        </w:rPr>
        <w:t>Veya</w:t>
      </w:r>
      <w:proofErr w:type="gramEnd"/>
      <w:r w:rsidRPr="00E219D6">
        <w:rPr>
          <w:b/>
        </w:rPr>
        <w:t xml:space="preserve"> Sahipleri, Ortakları, Şirketin Temsile Yetkili Müdürleri Adına Olduğunu Gösterir Ruhsatnamenin Fotokopileri</w:t>
      </w:r>
      <w:r w:rsidRPr="00E219D6">
        <w:t xml:space="preserve"> </w:t>
      </w:r>
      <w:r w:rsidR="004617EC" w:rsidRPr="00E219D6">
        <w:t>(Araç</w:t>
      </w:r>
      <w:r w:rsidR="00551441" w:rsidRPr="00E219D6">
        <w:t xml:space="preserve"> firmadan</w:t>
      </w:r>
      <w:r w:rsidR="004617EC" w:rsidRPr="00E219D6">
        <w:t xml:space="preserve"> kirala</w:t>
      </w:r>
      <w:r w:rsidR="00551441" w:rsidRPr="00E219D6">
        <w:t>nmış</w:t>
      </w:r>
      <w:r w:rsidR="004617EC" w:rsidRPr="00E219D6">
        <w:t xml:space="preserve"> ise</w:t>
      </w:r>
      <w:r w:rsidR="00551441" w:rsidRPr="00E219D6">
        <w:t xml:space="preserve"> kira sözleşmesinin aslı ya</w:t>
      </w:r>
      <w:r w:rsidR="0036293C" w:rsidRPr="00E219D6">
        <w:t xml:space="preserve"> </w:t>
      </w:r>
      <w:r w:rsidR="00551441" w:rsidRPr="00E219D6">
        <w:t>da aslı ibraz edilmek suretiyle evrakı teslim alan personelin onaylayacağı fotokopisi, şahıstan kiralanmış ise</w:t>
      </w:r>
      <w:r w:rsidR="00593404" w:rsidRPr="00E219D6">
        <w:t xml:space="preserve"> noter onaylı kira sözleşmesi </w:t>
      </w:r>
      <w:r w:rsidR="007C2405" w:rsidRPr="00E219D6">
        <w:t>olacaktır.</w:t>
      </w:r>
      <w:r w:rsidR="007C2405">
        <w:t xml:space="preserve"> Kiralık</w:t>
      </w:r>
      <w:r w:rsidR="009B3C36">
        <w:t xml:space="preserve"> araçların KABİS sistemine işlenmesi olması gerekiyor</w:t>
      </w:r>
      <w:r w:rsidR="00593404" w:rsidRPr="00E219D6">
        <w:t>)</w:t>
      </w:r>
    </w:p>
    <w:p w14:paraId="57FF801F" w14:textId="77777777" w:rsidR="009E6F28" w:rsidRPr="00E219D6" w:rsidRDefault="009E6F28" w:rsidP="0080741C">
      <w:pPr>
        <w:pStyle w:val="AralkYok"/>
        <w:spacing w:line="276" w:lineRule="auto"/>
        <w:jc w:val="both"/>
      </w:pPr>
    </w:p>
    <w:p w14:paraId="7FE31B1F" w14:textId="77777777" w:rsidR="00593404" w:rsidRPr="00E219D6" w:rsidRDefault="00593404" w:rsidP="008446D2">
      <w:pPr>
        <w:pStyle w:val="AralkYok"/>
        <w:spacing w:line="276" w:lineRule="auto"/>
        <w:jc w:val="both"/>
        <w:rPr>
          <w:b/>
          <w:u w:val="single"/>
        </w:rPr>
      </w:pPr>
      <w:r w:rsidRPr="00E219D6">
        <w:rPr>
          <w:b/>
          <w:u w:val="single"/>
        </w:rPr>
        <w:t xml:space="preserve">KİŞİ İLE İLGİLİ EVRAKLAR: </w:t>
      </w:r>
    </w:p>
    <w:p w14:paraId="469469C0" w14:textId="74B65F30" w:rsidR="004617EC" w:rsidRPr="00E219D6" w:rsidRDefault="00EF562E" w:rsidP="008446D2">
      <w:pPr>
        <w:pStyle w:val="AralkYok"/>
        <w:numPr>
          <w:ilvl w:val="0"/>
          <w:numId w:val="10"/>
        </w:numPr>
        <w:spacing w:line="276" w:lineRule="auto"/>
        <w:jc w:val="both"/>
      </w:pPr>
      <w:proofErr w:type="spellStart"/>
      <w:r w:rsidRPr="00E219D6">
        <w:rPr>
          <w:b/>
        </w:rPr>
        <w:t>Nufüs</w:t>
      </w:r>
      <w:proofErr w:type="spellEnd"/>
      <w:r w:rsidRPr="00E219D6">
        <w:rPr>
          <w:b/>
        </w:rPr>
        <w:t xml:space="preserve"> Cüzdan Fotokopisi</w:t>
      </w:r>
      <w:r w:rsidRPr="00E219D6">
        <w:t xml:space="preserve"> </w:t>
      </w:r>
      <w:r w:rsidR="00593404" w:rsidRPr="00E219D6">
        <w:t xml:space="preserve">(1 Adet </w:t>
      </w:r>
      <w:r w:rsidR="004617EC" w:rsidRPr="00E219D6">
        <w:t>T.C. Kimlik</w:t>
      </w:r>
      <w:r w:rsidR="00E219D6" w:rsidRPr="00E219D6">
        <w:t xml:space="preserve"> </w:t>
      </w:r>
      <w:proofErr w:type="spellStart"/>
      <w:r w:rsidR="00E219D6" w:rsidRPr="00E219D6">
        <w:t>No'</w:t>
      </w:r>
      <w:r w:rsidR="00593404" w:rsidRPr="00E219D6">
        <w:t>lu</w:t>
      </w:r>
      <w:proofErr w:type="spellEnd"/>
      <w:r w:rsidR="00593404" w:rsidRPr="00E219D6">
        <w:t xml:space="preserve">) </w:t>
      </w:r>
    </w:p>
    <w:p w14:paraId="46A9BD65" w14:textId="6371ED83" w:rsidR="004617EC" w:rsidRDefault="00EF562E" w:rsidP="008446D2">
      <w:pPr>
        <w:pStyle w:val="AralkYok"/>
        <w:numPr>
          <w:ilvl w:val="0"/>
          <w:numId w:val="10"/>
        </w:numPr>
        <w:spacing w:line="276" w:lineRule="auto"/>
        <w:jc w:val="both"/>
      </w:pPr>
      <w:r>
        <w:rPr>
          <w:b/>
        </w:rPr>
        <w:t xml:space="preserve">Dijital </w:t>
      </w:r>
      <w:proofErr w:type="spellStart"/>
      <w:r>
        <w:rPr>
          <w:b/>
        </w:rPr>
        <w:t>Biometrik</w:t>
      </w:r>
      <w:proofErr w:type="spellEnd"/>
      <w:r w:rsidRPr="00E219D6">
        <w:rPr>
          <w:b/>
        </w:rPr>
        <w:t xml:space="preserve"> Fotoğraf</w:t>
      </w:r>
      <w:r>
        <w:rPr>
          <w:b/>
        </w:rPr>
        <w:t xml:space="preserve"> </w:t>
      </w:r>
      <w:r w:rsidRPr="00E26356">
        <w:rPr>
          <w:b/>
        </w:rPr>
        <w:t>Jpeg Formatında</w:t>
      </w:r>
      <w:r w:rsidRPr="00E219D6">
        <w:rPr>
          <w:b/>
        </w:rPr>
        <w:t xml:space="preserve"> </w:t>
      </w:r>
      <w:r w:rsidR="0036293C" w:rsidRPr="00E219D6">
        <w:t>(</w:t>
      </w:r>
      <w:r w:rsidR="00593404" w:rsidRPr="00E219D6">
        <w:t>R</w:t>
      </w:r>
      <w:r w:rsidR="0036293C" w:rsidRPr="00E219D6">
        <w:t xml:space="preserve">enkli 6 ayı geçmemek kaydıyla, </w:t>
      </w:r>
      <w:r w:rsidR="00E26356">
        <w:t xml:space="preserve">dijital </w:t>
      </w:r>
      <w:r w:rsidR="0036293C" w:rsidRPr="00E219D6">
        <w:t>f</w:t>
      </w:r>
      <w:r w:rsidR="00593404" w:rsidRPr="00E219D6">
        <w:t>otoğraflar</w:t>
      </w:r>
      <w:r w:rsidR="00E26356">
        <w:t xml:space="preserve"> adlandırılarak</w:t>
      </w:r>
      <w:r w:rsidR="00593404" w:rsidRPr="00E219D6">
        <w:t xml:space="preserve"> </w:t>
      </w:r>
      <w:r w:rsidR="00F81757" w:rsidRPr="00E219D6">
        <w:t>altına ad</w:t>
      </w:r>
      <w:r w:rsidR="00E219D6" w:rsidRPr="00E219D6">
        <w:t>ı</w:t>
      </w:r>
      <w:r w:rsidR="00F81757" w:rsidRPr="00E219D6">
        <w:t xml:space="preserve"> soyad</w:t>
      </w:r>
      <w:r w:rsidR="00E219D6" w:rsidRPr="00E219D6">
        <w:t>ı</w:t>
      </w:r>
      <w:r w:rsidR="00E26356">
        <w:t xml:space="preserve"> yazılacak</w:t>
      </w:r>
      <w:r w:rsidR="00593404" w:rsidRPr="00E219D6">
        <w:t xml:space="preserve">) </w:t>
      </w:r>
    </w:p>
    <w:p w14:paraId="24B1B3FA" w14:textId="41FC1D8F" w:rsidR="00D13A74" w:rsidRPr="00D13A74" w:rsidRDefault="003720FA" w:rsidP="008446D2">
      <w:pPr>
        <w:pStyle w:val="AralkYok"/>
        <w:numPr>
          <w:ilvl w:val="0"/>
          <w:numId w:val="10"/>
        </w:numPr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İletişim Formu </w:t>
      </w:r>
      <w:r w:rsidRPr="00FE3F03">
        <w:rPr>
          <w:b/>
          <w:sz w:val="20"/>
          <w:szCs w:val="20"/>
        </w:rPr>
        <w:t xml:space="preserve">(Excel) </w:t>
      </w:r>
      <w:r w:rsidR="00D13A74" w:rsidRPr="00FE3F03">
        <w:rPr>
          <w:sz w:val="20"/>
          <w:szCs w:val="20"/>
        </w:rPr>
        <w:t>(</w:t>
      </w:r>
      <w:r w:rsidR="00D13A74">
        <w:rPr>
          <w:sz w:val="20"/>
          <w:szCs w:val="20"/>
        </w:rPr>
        <w:t>Personel ve Araç Bilgileri</w:t>
      </w:r>
      <w:r w:rsidR="00D13A74" w:rsidRPr="00FE3F03">
        <w:rPr>
          <w:sz w:val="20"/>
          <w:szCs w:val="20"/>
        </w:rPr>
        <w:t>)</w:t>
      </w:r>
    </w:p>
    <w:p w14:paraId="78D3B2F0" w14:textId="589D7DC4" w:rsidR="004617EC" w:rsidRPr="00E219D6" w:rsidRDefault="00EF562E" w:rsidP="008446D2">
      <w:pPr>
        <w:pStyle w:val="AralkYok"/>
        <w:numPr>
          <w:ilvl w:val="0"/>
          <w:numId w:val="10"/>
        </w:numPr>
        <w:spacing w:line="276" w:lineRule="auto"/>
        <w:jc w:val="both"/>
      </w:pPr>
      <w:r w:rsidRPr="00E219D6">
        <w:rPr>
          <w:b/>
        </w:rPr>
        <w:t>Firmanın Sigortalı Hizmet Listesi</w:t>
      </w:r>
      <w:r w:rsidRPr="00E219D6">
        <w:t xml:space="preserve"> </w:t>
      </w:r>
      <w:r w:rsidR="0036293C" w:rsidRPr="00E219D6">
        <w:t>(Son ay SSK b</w:t>
      </w:r>
      <w:r w:rsidR="00593404" w:rsidRPr="00E219D6">
        <w:t xml:space="preserve">ildirgesi) </w:t>
      </w:r>
    </w:p>
    <w:p w14:paraId="6C84ACED" w14:textId="022C84C0" w:rsidR="009521A4" w:rsidRPr="00E219D6" w:rsidRDefault="00EF562E" w:rsidP="008446D2">
      <w:pPr>
        <w:pStyle w:val="AralkYok"/>
        <w:numPr>
          <w:ilvl w:val="0"/>
          <w:numId w:val="10"/>
        </w:numPr>
        <w:spacing w:line="276" w:lineRule="auto"/>
        <w:jc w:val="both"/>
      </w:pPr>
      <w:r w:rsidRPr="00E219D6">
        <w:rPr>
          <w:b/>
        </w:rPr>
        <w:t xml:space="preserve">Savcılıktan Alınacak Çift Sorgulu Sabıka Kaydı Belgesi </w:t>
      </w:r>
      <w:proofErr w:type="gramStart"/>
      <w:r w:rsidRPr="00E219D6">
        <w:rPr>
          <w:b/>
        </w:rPr>
        <w:t>Veya</w:t>
      </w:r>
      <w:proofErr w:type="gramEnd"/>
      <w:r w:rsidRPr="00E219D6">
        <w:rPr>
          <w:b/>
        </w:rPr>
        <w:t xml:space="preserve"> E-Devlet Sisteminden Resmi Kuruma Hitaplı Barkodlu Belge </w:t>
      </w:r>
      <w:r w:rsidR="009521A4" w:rsidRPr="00E219D6">
        <w:t xml:space="preserve">(Bu belgede yazılı herhangi bir suçtan sabıkası bulunanlar, sabıkanın hangi suçtan olduğunu açıklayan; var ise mahkeme kararı, yok ise Baro </w:t>
      </w:r>
      <w:r w:rsidR="00E219D6" w:rsidRPr="00E219D6">
        <w:t>t</w:t>
      </w:r>
      <w:r w:rsidR="009521A4" w:rsidRPr="00E219D6">
        <w:t>asdikli açıklayıcı belge)</w:t>
      </w:r>
    </w:p>
    <w:p w14:paraId="38EAF729" w14:textId="77777777" w:rsidR="009540D3" w:rsidRPr="00E219D6" w:rsidRDefault="009540D3" w:rsidP="0080741C">
      <w:pPr>
        <w:pStyle w:val="AralkYok"/>
        <w:spacing w:line="276" w:lineRule="auto"/>
        <w:jc w:val="both"/>
      </w:pPr>
    </w:p>
    <w:p w14:paraId="17AE3C2F" w14:textId="77777777" w:rsidR="00121F85" w:rsidRDefault="004617EC" w:rsidP="0080741C">
      <w:pPr>
        <w:pStyle w:val="AralkYok"/>
        <w:spacing w:line="276" w:lineRule="auto"/>
        <w:jc w:val="both"/>
        <w:rPr>
          <w:b/>
          <w:u w:val="single"/>
        </w:rPr>
      </w:pPr>
      <w:r w:rsidRPr="00E219D6">
        <w:rPr>
          <w:b/>
          <w:u w:val="single"/>
        </w:rPr>
        <w:t>NOT</w:t>
      </w:r>
      <w:r w:rsidR="00E219D6" w:rsidRPr="00E219D6">
        <w:rPr>
          <w:b/>
          <w:u w:val="single"/>
        </w:rPr>
        <w:t>LAR</w:t>
      </w:r>
      <w:r w:rsidRPr="00E219D6">
        <w:rPr>
          <w:b/>
          <w:u w:val="single"/>
        </w:rPr>
        <w:t>:</w:t>
      </w:r>
    </w:p>
    <w:p w14:paraId="2918AB80" w14:textId="254D0B10" w:rsidR="00F81757" w:rsidRPr="00121F85" w:rsidRDefault="004617EC" w:rsidP="0080741C">
      <w:pPr>
        <w:pStyle w:val="AralkYok"/>
        <w:spacing w:line="276" w:lineRule="auto"/>
        <w:jc w:val="both"/>
        <w:rPr>
          <w:b/>
          <w:u w:val="single"/>
        </w:rPr>
      </w:pPr>
      <w:r w:rsidRPr="00E219D6">
        <w:tab/>
      </w:r>
      <w:r w:rsidR="00F81757" w:rsidRPr="00E219D6">
        <w:t xml:space="preserve"> </w:t>
      </w:r>
    </w:p>
    <w:p w14:paraId="196A3ECC" w14:textId="77777777" w:rsidR="00121F85" w:rsidRDefault="00121F85" w:rsidP="00121F85">
      <w:pPr>
        <w:pStyle w:val="AralkYok"/>
        <w:numPr>
          <w:ilvl w:val="0"/>
          <w:numId w:val="9"/>
        </w:numPr>
        <w:spacing w:line="276" w:lineRule="auto"/>
        <w:jc w:val="both"/>
      </w:pPr>
      <w:r>
        <w:t xml:space="preserve">İstenilen belgeler tümü sıralamaya göre </w:t>
      </w:r>
      <w:r>
        <w:rPr>
          <w:b/>
        </w:rPr>
        <w:t>poşet</w:t>
      </w:r>
      <w:r>
        <w:t xml:space="preserve"> dosya ile birlikte dosyalanıp ibraz edilecektir.</w:t>
      </w:r>
    </w:p>
    <w:p w14:paraId="066EE2DD" w14:textId="161411AA" w:rsidR="00121F85" w:rsidRDefault="00121F85" w:rsidP="00121F85">
      <w:pPr>
        <w:pStyle w:val="AralkYok"/>
        <w:numPr>
          <w:ilvl w:val="0"/>
          <w:numId w:val="9"/>
        </w:numPr>
        <w:spacing w:line="276" w:lineRule="auto"/>
        <w:jc w:val="both"/>
      </w:pPr>
      <w:r>
        <w:t xml:space="preserve">Fotokopiler şirket yetkilisi tarafından imzalı ve kaşeli olacaktır. </w:t>
      </w:r>
    </w:p>
    <w:p w14:paraId="670009E3" w14:textId="28EED493" w:rsidR="0090157C" w:rsidRDefault="0090157C" w:rsidP="0090157C">
      <w:pPr>
        <w:pStyle w:val="AralkYok"/>
        <w:numPr>
          <w:ilvl w:val="0"/>
          <w:numId w:val="9"/>
        </w:numPr>
        <w:spacing w:line="276" w:lineRule="auto"/>
        <w:jc w:val="both"/>
      </w:pPr>
      <w:r>
        <w:t>Fiziki olarak getirilen evraklar ıslak imzalı</w:t>
      </w:r>
      <w:r w:rsidRPr="0090157C">
        <w:t xml:space="preserve"> (bilgisayarda PDF formatında taranarak</w:t>
      </w:r>
      <w:r>
        <w:t xml:space="preserve">), İletişim Formu (Excel) ve fotoğraflarıyla birlikte dijital ortama aktarılarak </w:t>
      </w:r>
      <w:hyperlink r:id="rId8" w:history="1">
        <w:r w:rsidRPr="0061199C">
          <w:rPr>
            <w:b/>
            <w:bCs/>
            <w:color w:val="FF0000"/>
          </w:rPr>
          <w:t>samsunportkart_buro@hotmail.com</w:t>
        </w:r>
      </w:hyperlink>
      <w:r>
        <w:t xml:space="preserve"> adresine mail atılacaktır.</w:t>
      </w:r>
    </w:p>
    <w:p w14:paraId="4F884FD4" w14:textId="77777777" w:rsidR="00133CD4" w:rsidRPr="00E219D6" w:rsidRDefault="002F3DBE" w:rsidP="00BB1637">
      <w:pPr>
        <w:pStyle w:val="AralkYok"/>
        <w:numPr>
          <w:ilvl w:val="0"/>
          <w:numId w:val="9"/>
        </w:numPr>
        <w:spacing w:line="276" w:lineRule="auto"/>
        <w:jc w:val="both"/>
      </w:pPr>
      <w:r w:rsidRPr="00E219D6">
        <w:t>İstenilen formatta getirilmeyen dosyalar kabul edilmeyecektir.</w:t>
      </w:r>
    </w:p>
    <w:sectPr w:rsidR="00133CD4" w:rsidRPr="00E219D6" w:rsidSect="00E219D6">
      <w:headerReference w:type="default" r:id="rId9"/>
      <w:pgSz w:w="11907" w:h="16840"/>
      <w:pgMar w:top="426" w:right="850" w:bottom="1134" w:left="912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C4799" w14:textId="77777777" w:rsidR="00276A68" w:rsidRDefault="00276A68" w:rsidP="00593404">
      <w:pPr>
        <w:spacing w:after="0" w:line="240" w:lineRule="auto"/>
      </w:pPr>
      <w:r>
        <w:separator/>
      </w:r>
    </w:p>
  </w:endnote>
  <w:endnote w:type="continuationSeparator" w:id="0">
    <w:p w14:paraId="7E270CF9" w14:textId="77777777" w:rsidR="00276A68" w:rsidRDefault="00276A68" w:rsidP="0059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E80A9" w14:textId="77777777" w:rsidR="00276A68" w:rsidRDefault="00276A68" w:rsidP="00593404">
      <w:pPr>
        <w:spacing w:after="0" w:line="240" w:lineRule="auto"/>
      </w:pPr>
      <w:r>
        <w:separator/>
      </w:r>
    </w:p>
  </w:footnote>
  <w:footnote w:type="continuationSeparator" w:id="0">
    <w:p w14:paraId="628E0F2D" w14:textId="77777777" w:rsidR="00276A68" w:rsidRDefault="00276A68" w:rsidP="0059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E4110" w14:textId="625AADFA" w:rsidR="00B92F6C" w:rsidRPr="00EF562E" w:rsidRDefault="002D3DAB" w:rsidP="00EF562E">
    <w:pPr>
      <w:pStyle w:val="stBilgi"/>
      <w:tabs>
        <w:tab w:val="right" w:pos="10145"/>
      </w:tabs>
      <w:rPr>
        <w:b/>
        <w:bCs/>
        <w:sz w:val="24"/>
        <w:szCs w:val="24"/>
      </w:rPr>
    </w:pPr>
    <w:r>
      <w:tab/>
    </w:r>
    <w:r>
      <w:tab/>
    </w:r>
    <w:r w:rsidR="00EF562E">
      <w:tab/>
    </w:r>
    <w:r w:rsidR="00EF562E" w:rsidRPr="00EF562E">
      <w:rPr>
        <w:b/>
        <w:bCs/>
        <w:sz w:val="24"/>
        <w:szCs w:val="24"/>
      </w:rPr>
      <w:t>EK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56D"/>
    <w:multiLevelType w:val="singleLevel"/>
    <w:tmpl w:val="A028B410"/>
    <w:lvl w:ilvl="0">
      <w:start w:val="10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636368"/>
      </w:rPr>
    </w:lvl>
  </w:abstractNum>
  <w:abstractNum w:abstractNumId="1" w15:restartNumberingAfterBreak="0">
    <w:nsid w:val="0675646A"/>
    <w:multiLevelType w:val="hybridMultilevel"/>
    <w:tmpl w:val="0E32D1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6249C"/>
    <w:multiLevelType w:val="hybridMultilevel"/>
    <w:tmpl w:val="C6C05718"/>
    <w:lvl w:ilvl="0" w:tplc="A60A70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3F2201"/>
    <w:multiLevelType w:val="hybridMultilevel"/>
    <w:tmpl w:val="5816AB32"/>
    <w:lvl w:ilvl="0" w:tplc="4F54AC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27BB1"/>
    <w:multiLevelType w:val="singleLevel"/>
    <w:tmpl w:val="32D232CE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636368"/>
      </w:rPr>
    </w:lvl>
  </w:abstractNum>
  <w:abstractNum w:abstractNumId="5" w15:restartNumberingAfterBreak="0">
    <w:nsid w:val="3D3D1C7A"/>
    <w:multiLevelType w:val="singleLevel"/>
    <w:tmpl w:val="9DC868D0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636368"/>
      </w:rPr>
    </w:lvl>
  </w:abstractNum>
  <w:abstractNum w:abstractNumId="6" w15:restartNumberingAfterBreak="0">
    <w:nsid w:val="3D7D28C7"/>
    <w:multiLevelType w:val="singleLevel"/>
    <w:tmpl w:val="410CD498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636368"/>
      </w:rPr>
    </w:lvl>
  </w:abstractNum>
  <w:abstractNum w:abstractNumId="7" w15:restartNumberingAfterBreak="0">
    <w:nsid w:val="453011B3"/>
    <w:multiLevelType w:val="hybridMultilevel"/>
    <w:tmpl w:val="CA00F2BE"/>
    <w:lvl w:ilvl="0" w:tplc="F6A83BF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63DC9"/>
    <w:multiLevelType w:val="hybridMultilevel"/>
    <w:tmpl w:val="1FDC9558"/>
    <w:lvl w:ilvl="0" w:tplc="4F54ACA8">
      <w:start w:val="1"/>
      <w:numFmt w:val="decimal"/>
      <w:lvlText w:val="%1."/>
      <w:lvlJc w:val="left"/>
      <w:pPr>
        <w:ind w:left="121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32" w:hanging="360"/>
      </w:pPr>
    </w:lvl>
    <w:lvl w:ilvl="2" w:tplc="041F001B" w:tentative="1">
      <w:start w:val="1"/>
      <w:numFmt w:val="lowerRoman"/>
      <w:lvlText w:val="%3."/>
      <w:lvlJc w:val="right"/>
      <w:pPr>
        <w:ind w:left="2652" w:hanging="180"/>
      </w:pPr>
    </w:lvl>
    <w:lvl w:ilvl="3" w:tplc="041F000F" w:tentative="1">
      <w:start w:val="1"/>
      <w:numFmt w:val="decimal"/>
      <w:lvlText w:val="%4."/>
      <w:lvlJc w:val="left"/>
      <w:pPr>
        <w:ind w:left="3372" w:hanging="360"/>
      </w:pPr>
    </w:lvl>
    <w:lvl w:ilvl="4" w:tplc="041F0019" w:tentative="1">
      <w:start w:val="1"/>
      <w:numFmt w:val="lowerLetter"/>
      <w:lvlText w:val="%5."/>
      <w:lvlJc w:val="left"/>
      <w:pPr>
        <w:ind w:left="4092" w:hanging="360"/>
      </w:pPr>
    </w:lvl>
    <w:lvl w:ilvl="5" w:tplc="041F001B" w:tentative="1">
      <w:start w:val="1"/>
      <w:numFmt w:val="lowerRoman"/>
      <w:lvlText w:val="%6."/>
      <w:lvlJc w:val="right"/>
      <w:pPr>
        <w:ind w:left="4812" w:hanging="180"/>
      </w:pPr>
    </w:lvl>
    <w:lvl w:ilvl="6" w:tplc="041F000F" w:tentative="1">
      <w:start w:val="1"/>
      <w:numFmt w:val="decimal"/>
      <w:lvlText w:val="%7."/>
      <w:lvlJc w:val="left"/>
      <w:pPr>
        <w:ind w:left="5532" w:hanging="360"/>
      </w:pPr>
    </w:lvl>
    <w:lvl w:ilvl="7" w:tplc="041F0019" w:tentative="1">
      <w:start w:val="1"/>
      <w:numFmt w:val="lowerLetter"/>
      <w:lvlText w:val="%8."/>
      <w:lvlJc w:val="left"/>
      <w:pPr>
        <w:ind w:left="6252" w:hanging="360"/>
      </w:pPr>
    </w:lvl>
    <w:lvl w:ilvl="8" w:tplc="041F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59A274D3"/>
    <w:multiLevelType w:val="singleLevel"/>
    <w:tmpl w:val="0E8A0E90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636368"/>
      </w:rPr>
    </w:lvl>
  </w:abstractNum>
  <w:num w:numId="1" w16cid:durableId="439496106">
    <w:abstractNumId w:val="5"/>
  </w:num>
  <w:num w:numId="2" w16cid:durableId="1389963382">
    <w:abstractNumId w:val="9"/>
  </w:num>
  <w:num w:numId="3" w16cid:durableId="146364666">
    <w:abstractNumId w:val="0"/>
  </w:num>
  <w:num w:numId="4" w16cid:durableId="1061826316">
    <w:abstractNumId w:val="6"/>
  </w:num>
  <w:num w:numId="5" w16cid:durableId="353388799">
    <w:abstractNumId w:val="4"/>
  </w:num>
  <w:num w:numId="6" w16cid:durableId="1969389368">
    <w:abstractNumId w:val="8"/>
  </w:num>
  <w:num w:numId="7" w16cid:durableId="1243569520">
    <w:abstractNumId w:val="3"/>
  </w:num>
  <w:num w:numId="8" w16cid:durableId="854684866">
    <w:abstractNumId w:val="2"/>
  </w:num>
  <w:num w:numId="9" w16cid:durableId="157425075">
    <w:abstractNumId w:val="1"/>
  </w:num>
  <w:num w:numId="10" w16cid:durableId="2091734093">
    <w:abstractNumId w:val="7"/>
  </w:num>
  <w:num w:numId="11" w16cid:durableId="19820764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F68"/>
    <w:rsid w:val="00024333"/>
    <w:rsid w:val="00053552"/>
    <w:rsid w:val="000628A4"/>
    <w:rsid w:val="0008653F"/>
    <w:rsid w:val="000A2A4D"/>
    <w:rsid w:val="000C4A2C"/>
    <w:rsid w:val="00121F85"/>
    <w:rsid w:val="00133CD4"/>
    <w:rsid w:val="00150C73"/>
    <w:rsid w:val="00174DC5"/>
    <w:rsid w:val="0019494C"/>
    <w:rsid w:val="001C26B6"/>
    <w:rsid w:val="00200E47"/>
    <w:rsid w:val="00224782"/>
    <w:rsid w:val="00230000"/>
    <w:rsid w:val="00276A68"/>
    <w:rsid w:val="00277613"/>
    <w:rsid w:val="002D31E1"/>
    <w:rsid w:val="002D3DAB"/>
    <w:rsid w:val="002F3C8B"/>
    <w:rsid w:val="002F3DBE"/>
    <w:rsid w:val="00342DDF"/>
    <w:rsid w:val="0036293C"/>
    <w:rsid w:val="003707CC"/>
    <w:rsid w:val="003720FA"/>
    <w:rsid w:val="003F0382"/>
    <w:rsid w:val="00451ADF"/>
    <w:rsid w:val="004617EC"/>
    <w:rsid w:val="004752E8"/>
    <w:rsid w:val="00496FEE"/>
    <w:rsid w:val="004B37BB"/>
    <w:rsid w:val="00506DCA"/>
    <w:rsid w:val="00551441"/>
    <w:rsid w:val="0057617B"/>
    <w:rsid w:val="00593404"/>
    <w:rsid w:val="005A16FF"/>
    <w:rsid w:val="0061199C"/>
    <w:rsid w:val="00621BEE"/>
    <w:rsid w:val="006330E3"/>
    <w:rsid w:val="006F5A15"/>
    <w:rsid w:val="00720DCE"/>
    <w:rsid w:val="00733A08"/>
    <w:rsid w:val="007C2405"/>
    <w:rsid w:val="0080741C"/>
    <w:rsid w:val="008128E0"/>
    <w:rsid w:val="008446D2"/>
    <w:rsid w:val="008E44DC"/>
    <w:rsid w:val="008E5282"/>
    <w:rsid w:val="008F76DC"/>
    <w:rsid w:val="0090157C"/>
    <w:rsid w:val="009336BA"/>
    <w:rsid w:val="009521A4"/>
    <w:rsid w:val="009540D3"/>
    <w:rsid w:val="009B3C36"/>
    <w:rsid w:val="009E6F28"/>
    <w:rsid w:val="00A105BD"/>
    <w:rsid w:val="00A12791"/>
    <w:rsid w:val="00B04988"/>
    <w:rsid w:val="00B612EE"/>
    <w:rsid w:val="00B65471"/>
    <w:rsid w:val="00BB1637"/>
    <w:rsid w:val="00BF2C9F"/>
    <w:rsid w:val="00C758AE"/>
    <w:rsid w:val="00D13A74"/>
    <w:rsid w:val="00D94B2D"/>
    <w:rsid w:val="00D95F68"/>
    <w:rsid w:val="00D96204"/>
    <w:rsid w:val="00DC5E42"/>
    <w:rsid w:val="00E211D8"/>
    <w:rsid w:val="00E219D6"/>
    <w:rsid w:val="00E26356"/>
    <w:rsid w:val="00E56380"/>
    <w:rsid w:val="00EA1910"/>
    <w:rsid w:val="00EA2FE6"/>
    <w:rsid w:val="00EB5C86"/>
    <w:rsid w:val="00ED3D1A"/>
    <w:rsid w:val="00EF562E"/>
    <w:rsid w:val="00F305EF"/>
    <w:rsid w:val="00F81757"/>
    <w:rsid w:val="00FE6C87"/>
    <w:rsid w:val="00FF0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3AE95"/>
  <w15:docId w15:val="{7D8B00D5-C246-44FE-8618-E3D36850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404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">
    <w:name w:val="Stil"/>
    <w:rsid w:val="005934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934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93404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93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93404"/>
    <w:rPr>
      <w:rFonts w:eastAsiaTheme="minorEastAsia"/>
      <w:lang w:eastAsia="tr-TR"/>
    </w:rPr>
  </w:style>
  <w:style w:type="paragraph" w:styleId="AralkYok">
    <w:name w:val="No Spacing"/>
    <w:uiPriority w:val="1"/>
    <w:qFormat/>
    <w:rsid w:val="00593404"/>
    <w:pPr>
      <w:spacing w:after="0" w:line="240" w:lineRule="auto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6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F28"/>
    <w:rPr>
      <w:rFonts w:ascii="Segoe UI" w:eastAsiaTheme="minorEastAsia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F8175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0157C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01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sunportkart_buro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B032E-8D11-4446-98A7-1C0B8594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İ YIĞCI</dc:creator>
  <cp:keywords/>
  <dc:description/>
  <cp:lastModifiedBy>İZZET GÖKHAN GÖKREM</cp:lastModifiedBy>
  <cp:revision>54</cp:revision>
  <cp:lastPrinted>2023-11-15T08:19:00Z</cp:lastPrinted>
  <dcterms:created xsi:type="dcterms:W3CDTF">2016-01-05T06:48:00Z</dcterms:created>
  <dcterms:modified xsi:type="dcterms:W3CDTF">2023-11-15T08:25:00Z</dcterms:modified>
</cp:coreProperties>
</file>